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2C37F" w14:textId="1440D17E" w:rsidR="003C58BC" w:rsidRPr="004313C9" w:rsidRDefault="003C58BC" w:rsidP="004313C9"/>
    <w:sectPr w:rsidR="003C58BC" w:rsidRPr="00431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C9"/>
    <w:rsid w:val="00360F1B"/>
    <w:rsid w:val="003C1D14"/>
    <w:rsid w:val="003C58BC"/>
    <w:rsid w:val="004313C9"/>
    <w:rsid w:val="0093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2F46"/>
  <w15:chartTrackingRefBased/>
  <w15:docId w15:val="{B01D4C70-6248-714B-8423-7C29CCB0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C9"/>
  </w:style>
  <w:style w:type="paragraph" w:styleId="Heading1">
    <w:name w:val="heading 1"/>
    <w:basedOn w:val="Normal"/>
    <w:next w:val="Normal"/>
    <w:link w:val="Heading1Char"/>
    <w:uiPriority w:val="9"/>
    <w:qFormat/>
    <w:rsid w:val="00431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3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3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3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3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3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3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3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3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3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3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3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3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3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3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3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3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3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3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3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3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3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6BA50-BE64-E349-9B08-8DB40DEF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ernal</dc:creator>
  <cp:keywords/>
  <dc:description/>
  <cp:lastModifiedBy>Nick Bernal</cp:lastModifiedBy>
  <cp:revision>1</cp:revision>
  <dcterms:created xsi:type="dcterms:W3CDTF">2024-12-06T21:59:00Z</dcterms:created>
  <dcterms:modified xsi:type="dcterms:W3CDTF">2024-12-06T22:04:00Z</dcterms:modified>
</cp:coreProperties>
</file>